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6D" w:rsidRDefault="00BF13EF" w:rsidP="00C37A70">
      <w:pPr>
        <w:shd w:val="clear" w:color="auto" w:fill="FFFFFF"/>
        <w:spacing w:after="0" w:line="240" w:lineRule="auto"/>
        <w:ind w:left="-227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D737F" wp14:editId="6EC4A4B4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440180" cy="247650"/>
                <wp:effectExtent l="0" t="0" r="762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DB" w:rsidRPr="001B1253" w:rsidRDefault="003812DB" w:rsidP="002A3D6D">
                            <w:pPr>
                              <w:pStyle w:val="4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بســــم الله الرحمـن الرحيـــ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73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2pt;width:113.4pt;height:1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qEgQ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" stroked="f">
                <v:textbox>
                  <w:txbxContent>
                    <w:p w:rsidR="003812DB" w:rsidRPr="001B1253" w:rsidRDefault="003812DB" w:rsidP="002A3D6D">
                      <w:pPr>
                        <w:pStyle w:val="4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بســــم الله الرحمـن الرحيـــ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73C0F" wp14:editId="727807C1">
                <wp:simplePos x="0" y="0"/>
                <wp:positionH relativeFrom="page">
                  <wp:posOffset>5419725</wp:posOffset>
                </wp:positionH>
                <wp:positionV relativeFrom="paragraph">
                  <wp:posOffset>-140335</wp:posOffset>
                </wp:positionV>
                <wp:extent cx="1774190" cy="1038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DB" w:rsidRPr="001B1253" w:rsidRDefault="003812DB" w:rsidP="004E24B0">
                            <w:pPr>
                              <w:spacing w:after="0"/>
                              <w:jc w:val="lowKashida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1B1253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دولة فلسطين</w:t>
                            </w:r>
                          </w:p>
                          <w:p w:rsidR="003812DB" w:rsidRPr="001B1253" w:rsidRDefault="004E24B0" w:rsidP="004E24B0">
                            <w:pPr>
                              <w:pStyle w:val="4"/>
                              <w:spacing w:line="276" w:lineRule="auto"/>
                              <w:jc w:val="lowKashid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وزارة التربية والتعليم </w:t>
                            </w:r>
                            <w:r w:rsidR="003812DB"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العالي</w:t>
                            </w:r>
                          </w:p>
                          <w:p w:rsidR="003812DB" w:rsidRPr="001B1253" w:rsidRDefault="003812DB" w:rsidP="00607AA4">
                            <w:pPr>
                              <w:pStyle w:val="7"/>
                              <w:jc w:val="lowKashid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مديرية التربي</w:t>
                            </w:r>
                            <w:r w:rsidR="004E24B0"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ة وا</w:t>
                            </w: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لتعليم/طولكرم</w:t>
                            </w:r>
                          </w:p>
                          <w:p w:rsidR="003812DB" w:rsidRPr="001B1253" w:rsidRDefault="003812DB" w:rsidP="004E24B0">
                            <w:pPr>
                              <w:pStyle w:val="7"/>
                              <w:spacing w:line="276" w:lineRule="auto"/>
                              <w:jc w:val="lowKashid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مدرسة بنات كفر جمال الثانوية </w:t>
                            </w:r>
                          </w:p>
                          <w:p w:rsidR="003812DB" w:rsidRPr="001B1253" w:rsidRDefault="004E24B0" w:rsidP="007B3FEA">
                            <w:pPr>
                              <w:spacing w:after="0"/>
                              <w:jc w:val="lowKashida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1B1253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عدد الأسئلة</w:t>
                            </w:r>
                            <w:r w:rsidR="003812DB" w:rsidRPr="001B1253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7B3FEA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Pr="00BD2F3E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3C0F" id="Text Box 2" o:spid="_x0000_s1027" type="#_x0000_t202" style="position:absolute;left:0;text-align:left;margin-left:426.75pt;margin-top:-11.05pt;width:139.7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6vhgIAABc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" stroked="f" strokecolor="blue">
                <v:textbox>
                  <w:txbxContent>
                    <w:p w:rsidR="003812DB" w:rsidRPr="001B1253" w:rsidRDefault="003812DB" w:rsidP="004E24B0">
                      <w:pPr>
                        <w:spacing w:after="0"/>
                        <w:jc w:val="lowKashida"/>
                        <w:rPr>
                          <w:rFonts w:cstheme="minorHAnsi"/>
                          <w:b/>
                          <w:bCs/>
                        </w:rPr>
                      </w:pPr>
                      <w:r w:rsidRPr="001B1253">
                        <w:rPr>
                          <w:rFonts w:cstheme="minorHAnsi"/>
                          <w:b/>
                          <w:bCs/>
                          <w:rtl/>
                        </w:rPr>
                        <w:t>دولة فلسطين</w:t>
                      </w:r>
                    </w:p>
                    <w:p w:rsidR="003812DB" w:rsidRPr="001B1253" w:rsidRDefault="004E24B0" w:rsidP="004E24B0">
                      <w:pPr>
                        <w:pStyle w:val="4"/>
                        <w:spacing w:line="276" w:lineRule="auto"/>
                        <w:jc w:val="lowKashida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وزارة التربية والتعليم </w:t>
                      </w:r>
                      <w:r w:rsidR="003812DB"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عالي</w:t>
                      </w:r>
                    </w:p>
                    <w:p w:rsidR="003812DB" w:rsidRPr="001B1253" w:rsidRDefault="003812DB" w:rsidP="00607AA4">
                      <w:pPr>
                        <w:pStyle w:val="7"/>
                        <w:jc w:val="lowKashida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مديرية التربي</w:t>
                      </w:r>
                      <w:r w:rsidR="004E24B0"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ة وا</w:t>
                      </w: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لتعليم/طولكرم</w:t>
                      </w:r>
                    </w:p>
                    <w:p w:rsidR="003812DB" w:rsidRPr="001B1253" w:rsidRDefault="003812DB" w:rsidP="004E24B0">
                      <w:pPr>
                        <w:pStyle w:val="7"/>
                        <w:spacing w:line="276" w:lineRule="auto"/>
                        <w:jc w:val="lowKashida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مدرسة بنات كفر جمال الثانوية </w:t>
                      </w:r>
                    </w:p>
                    <w:p w:rsidR="003812DB" w:rsidRPr="001B1253" w:rsidRDefault="004E24B0" w:rsidP="007B3FEA">
                      <w:pPr>
                        <w:spacing w:after="0"/>
                        <w:jc w:val="lowKashida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1B1253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عدد الأسئلة</w:t>
                      </w:r>
                      <w:r w:rsidR="003812DB" w:rsidRPr="001B1253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7B3FEA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Pr="00BD2F3E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2581"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E5E25" wp14:editId="64FE5BA0">
                <wp:simplePos x="0" y="0"/>
                <wp:positionH relativeFrom="page">
                  <wp:posOffset>371475</wp:posOffset>
                </wp:positionH>
                <wp:positionV relativeFrom="paragraph">
                  <wp:posOffset>-197485</wp:posOffset>
                </wp:positionV>
                <wp:extent cx="1809750" cy="10572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DB" w:rsidRPr="001B1253" w:rsidRDefault="00DD411E" w:rsidP="00607A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4E24B0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79E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00000000</w:t>
                            </w:r>
                            <w:proofErr w:type="gramEnd"/>
                          </w:p>
                          <w:p w:rsidR="003812DB" w:rsidRPr="001B1253" w:rsidRDefault="00DD411E" w:rsidP="00607A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F4217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</w:t>
                            </w:r>
                            <w:r w:rsidR="00BF13EF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اسع</w:t>
                            </w:r>
                          </w:p>
                          <w:p w:rsidR="003812DB" w:rsidRPr="001B1253" w:rsidRDefault="00DD411E" w:rsidP="0039144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="00291B6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: </w:t>
                            </w:r>
                            <w:r w:rsidR="0039144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0</w:t>
                            </w:r>
                            <w:bookmarkStart w:id="0" w:name="_GoBack"/>
                            <w:bookmarkEnd w:id="0"/>
                            <w:r w:rsidR="00F62A90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قيقة</w:t>
                            </w:r>
                          </w:p>
                          <w:p w:rsidR="003812DB" w:rsidRPr="001B1253" w:rsidRDefault="004E24B0" w:rsidP="00F62A9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AA79E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7AA4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BF13EF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4</w:t>
                            </w: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F62A90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2017 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12DB" w:rsidRPr="001B1253" w:rsidRDefault="004E24B0" w:rsidP="00C37A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امة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BF13EF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  <w:r w:rsidR="007B3FEA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%</w:t>
                            </w:r>
                          </w:p>
                          <w:p w:rsidR="003812DB" w:rsidRPr="008404E5" w:rsidRDefault="003812DB" w:rsidP="002A3D6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E5E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9.25pt;margin-top:-15.55pt;width:142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ouhAIAABc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" stroked="f">
                <v:textbox>
                  <w:txbxContent>
                    <w:p w:rsidR="003812DB" w:rsidRPr="001B1253" w:rsidRDefault="00DD411E" w:rsidP="00607A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اسم</w:t>
                      </w:r>
                      <w:r w:rsidR="004E24B0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79E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000000000</w:t>
                      </w:r>
                      <w:proofErr w:type="gramEnd"/>
                    </w:p>
                    <w:p w:rsidR="003812DB" w:rsidRPr="001B1253" w:rsidRDefault="00DD411E" w:rsidP="00607A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F4217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: ا</w:t>
                      </w:r>
                      <w:r w:rsidR="00BF13EF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تاسع</w:t>
                      </w:r>
                    </w:p>
                    <w:p w:rsidR="003812DB" w:rsidRPr="001B1253" w:rsidRDefault="00DD411E" w:rsidP="0039144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="00291B6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</w:t>
                      </w: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: </w:t>
                      </w:r>
                      <w:r w:rsidR="0039144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50</w:t>
                      </w:r>
                      <w:bookmarkStart w:id="1" w:name="_GoBack"/>
                      <w:bookmarkEnd w:id="1"/>
                      <w:r w:rsidR="00F62A90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قيقة</w:t>
                      </w:r>
                    </w:p>
                    <w:p w:rsidR="003812DB" w:rsidRPr="001B1253" w:rsidRDefault="004E24B0" w:rsidP="00F62A9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AA79E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7AA4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="00BF13EF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24</w:t>
                      </w: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F62A90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2017 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12DB" w:rsidRPr="001B1253" w:rsidRDefault="004E24B0" w:rsidP="00C37A7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علامة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BF13EF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40</w:t>
                      </w:r>
                      <w:r w:rsidR="007B3FEA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%</w:t>
                      </w:r>
                    </w:p>
                    <w:p w:rsidR="003812DB" w:rsidRPr="008404E5" w:rsidRDefault="003812DB" w:rsidP="002A3D6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3D6D" w:rsidRDefault="00F62A90" w:rsidP="00C37A70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noProof/>
          <w:color w:val="000000"/>
          <w:sz w:val="28"/>
          <w:szCs w:val="28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28390</wp:posOffset>
            </wp:positionH>
            <wp:positionV relativeFrom="paragraph">
              <wp:posOffset>121920</wp:posOffset>
            </wp:positionV>
            <wp:extent cx="423545" cy="306705"/>
            <wp:effectExtent l="0" t="0" r="0" b="0"/>
            <wp:wrapTight wrapText="bothSides">
              <wp:wrapPolygon edited="0">
                <wp:start x="0" y="0"/>
                <wp:lineTo x="0" y="20124"/>
                <wp:lineTo x="20402" y="20124"/>
                <wp:lineTo x="20402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D98" w:rsidRPr="00291B6C" w:rsidRDefault="00D45D98" w:rsidP="00C37A70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</w:p>
    <w:p w:rsidR="005B512C" w:rsidRPr="00291B6C" w:rsidRDefault="00F62A90" w:rsidP="0088258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rtl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rtl/>
        </w:rPr>
        <w:t>ا</w:t>
      </w:r>
      <w:r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متحان نصف الفصل الأول</w:t>
      </w:r>
      <w:r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882581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/لغة عربية</w:t>
      </w:r>
    </w:p>
    <w:p w:rsidR="002A3D6D" w:rsidRPr="002A3D6D" w:rsidRDefault="002A3D6D" w:rsidP="00882581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</w:t>
      </w:r>
      <w:r w:rsidR="00D45D98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ــــ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3E55" w:rsidRPr="00841BA7" w:rsidRDefault="00F62A90" w:rsidP="00B4707C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مطالعــــــــة</w:t>
      </w:r>
      <w:r w:rsidR="003842D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 (</w:t>
      </w:r>
      <w:r w:rsidR="00B4707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12علامة</w:t>
      </w:r>
      <w:r w:rsidR="003842D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)</w:t>
      </w:r>
    </w:p>
    <w:p w:rsidR="00A8019E" w:rsidRPr="00CB43FB" w:rsidRDefault="00A8019E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CB43FB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أول:</w:t>
      </w:r>
      <w:r w:rsidR="003842D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                                             </w:t>
      </w:r>
    </w:p>
    <w:p w:rsidR="00F76735" w:rsidRPr="00B4707C" w:rsidRDefault="00F76735" w:rsidP="00F76735">
      <w:pPr>
        <w:spacing w:after="0" w:line="36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اقرئي النص الآتي، ثم أجيبي عن الأسئلة التي </w:t>
      </w:r>
      <w:proofErr w:type="gramStart"/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ليه:</w:t>
      </w:r>
      <w:r w:rsidR="00B4707C"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B4707C"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(5ع)</w:t>
      </w:r>
    </w:p>
    <w:p w:rsidR="00F76735" w:rsidRDefault="00433CD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</w:t>
      </w:r>
      <w:r w:rsidR="00F76735">
        <w:rPr>
          <w:rFonts w:asciiTheme="minorBidi" w:eastAsia="Times New Roman" w:hAnsiTheme="minorBidi" w:hint="cs"/>
          <w:color w:val="000000"/>
          <w:sz w:val="28"/>
          <w:szCs w:val="28"/>
          <w:rtl/>
        </w:rPr>
        <w:t>إن الحياة أغلى من ان تُهدر في لحظة تهوّر، وأقدس من ان يُستهان بها؛ ذلك أن من خلق الروح جعل هدم الكعبة أهون عليه من إزهاقه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ا، فلنحا</w:t>
      </w:r>
      <w:r w:rsidR="00F76735">
        <w:rPr>
          <w:rFonts w:asciiTheme="minorBidi" w:eastAsia="Times New Roman" w:hAnsiTheme="minorBidi" w:hint="cs"/>
          <w:color w:val="000000"/>
          <w:sz w:val="28"/>
          <w:szCs w:val="28"/>
          <w:rtl/>
        </w:rPr>
        <w:t>فظ عليها، ولتكن مركباتنا آلة بناء وطنيّ وإنساني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ّ</w:t>
      </w:r>
      <w:r w:rsidR="00F76735">
        <w:rPr>
          <w:rFonts w:asciiTheme="minorBidi" w:eastAsia="Times New Roman" w:hAnsiTheme="minorBidi" w:hint="cs"/>
          <w:color w:val="000000"/>
          <w:sz w:val="28"/>
          <w:szCs w:val="28"/>
          <w:rtl/>
        </w:rPr>
        <w:t>، تحملنا إلى شاطئ الأمان لا إلى ضفاف الحز والألم والحرمان.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ما الفكرة التي يتضمنها النص؟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F76735" w:rsidRDefault="00886A20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- ما معنى: (</w:t>
      </w:r>
      <w:r w:rsidR="00F76735">
        <w:rPr>
          <w:rFonts w:asciiTheme="minorBidi" w:eastAsia="Times New Roman" w:hAnsiTheme="minorBidi" w:hint="cs"/>
          <w:color w:val="000000"/>
          <w:sz w:val="28"/>
          <w:szCs w:val="28"/>
          <w:rtl/>
        </w:rPr>
        <w:t>إزهاق، تُهدَر)؟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       ..................................................................</w:t>
      </w:r>
    </w:p>
    <w:p w:rsidR="00F76735" w:rsidRDefault="00B4707C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3- عللي من وجهة نظرك: </w:t>
      </w:r>
      <w:r w:rsidR="00F76735">
        <w:rPr>
          <w:rFonts w:asciiTheme="minorBidi" w:eastAsia="Times New Roman" w:hAnsiTheme="minorBidi" w:hint="cs"/>
          <w:color w:val="000000"/>
          <w:sz w:val="28"/>
          <w:szCs w:val="28"/>
          <w:rtl/>
        </w:rPr>
        <w:t>هدم الكعبة أهون على الله سبحانه وتعالى من إزهاق روح الإنسان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***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4-</w:t>
      </w:r>
      <w:r w:rsidR="00433CD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وردت في النص الكلمات</w:t>
      </w:r>
      <w:r w:rsidR="00886A20">
        <w:rPr>
          <w:rFonts w:asciiTheme="minorBidi" w:eastAsia="Times New Roman" w:hAnsiTheme="minorBidi" w:hint="cs"/>
          <w:color w:val="000000"/>
          <w:sz w:val="28"/>
          <w:szCs w:val="28"/>
          <w:rtl/>
        </w:rPr>
        <w:t>: (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أقدس، ضفاف، الحرمان) ما المعنى الصرفي للأولى، ومفرد </w:t>
      </w:r>
      <w:proofErr w:type="spellStart"/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</w:t>
      </w:r>
      <w:r w:rsidR="00433CD5">
        <w:rPr>
          <w:rFonts w:asciiTheme="minorBidi" w:eastAsia="Times New Roman" w:hAnsiTheme="minorBidi" w:hint="cs"/>
          <w:color w:val="000000"/>
          <w:sz w:val="28"/>
          <w:szCs w:val="28"/>
          <w:rtl/>
        </w:rPr>
        <w:t>ثانية،والمادة</w:t>
      </w:r>
      <w:proofErr w:type="spellEnd"/>
      <w:proofErr w:type="gramEnd"/>
      <w:r w:rsidR="00433CD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المعجمية للثالثة؟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      .......................................      ..........................................</w:t>
      </w:r>
    </w:p>
    <w:p w:rsidR="003963B9" w:rsidRDefault="00886A20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5- اشرحي صورة 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فني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واحدة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في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عبارة: (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تحملنا إلى شاطئ ال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أمان لا إلى ضفاف الحزن والألم والحرمان.</w:t>
      </w:r>
    </w:p>
    <w:p w:rsidR="00886A20" w:rsidRDefault="00886A20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F76735" w:rsidRPr="004734F6" w:rsidRDefault="00F76735" w:rsidP="007B3FEA">
      <w:pPr>
        <w:spacing w:after="0" w:line="36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ب. أجيبي عن الأسئلة الآتية، ثم أجيبي عن الأسئلة التي </w:t>
      </w:r>
      <w:proofErr w:type="gramStart"/>
      <w:r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ليها:</w:t>
      </w:r>
      <w:r w:rsid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(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5</w:t>
      </w:r>
      <w:r w:rsid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ما سبب منع التجو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ّ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ل في حي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ّ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الش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ُ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رفة؟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- وضحي دلالة استخدام الكاتب كلمة الليل في قصة سيرة القيد والقلم.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3- لماذا نزح الناس عن بيوتهم في قرية أم خالد؟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4- </w:t>
      </w:r>
      <w:r w:rsidR="00B5675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وضحي أثر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استخدام نوح عليه السلام أسلوب الحوار والإقناع مع قومه على النسيج الاجتماعي في واقعنا.</w:t>
      </w:r>
      <w:r w:rsidR="00B4707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</w:t>
      </w:r>
    </w:p>
    <w:p w:rsidR="00F76735" w:rsidRDefault="00F76735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B56751" w:rsidRDefault="00B56751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5- </w:t>
      </w:r>
      <w:r w:rsidR="00B4707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في رأيك..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كيف يكون الإنسان جانيا وضحية في حوادث السير؟</w:t>
      </w:r>
      <w:r w:rsidR="00B4707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  ***</w:t>
      </w:r>
    </w:p>
    <w:p w:rsidR="00B56751" w:rsidRDefault="00B56751" w:rsidP="00F76735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387145" w:rsidRDefault="009212CB" w:rsidP="007B3FEA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lastRenderedPageBreak/>
        <w:t xml:space="preserve">ج. </w:t>
      </w:r>
      <w:r w:rsidR="00387145"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ضعي دائرة حول رمز الإجابة الصحيحة فيما </w:t>
      </w:r>
      <w:proofErr w:type="gramStart"/>
      <w:r w:rsidR="00387145"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:</w:t>
      </w:r>
      <w:r w:rsidR="00B56751"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B56751"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</w:t>
      </w:r>
      <w:r w:rsidR="003842DA"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(</w:t>
      </w:r>
      <w:r w:rsid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2</w:t>
      </w:r>
      <w:r w:rsidR="003842DA"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</w:t>
      </w:r>
      <w:r w:rsidR="003842DA" w:rsidRP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)</w:t>
      </w:r>
    </w:p>
    <w:p w:rsidR="00387145" w:rsidRDefault="007B3FEA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-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كيف أهلك الله قوم نوح عليه السلام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A8019E" w:rsidRDefault="00C37A70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أ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رسل عليهم رياحا شديدة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ب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غرقهم بالطوفان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ج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خسف بهم الأرض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د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غرقهم بالبحر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F62A90" w:rsidRDefault="007B3FEA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-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تى وقعت النكبة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F62A90" w:rsidRDefault="00F62A90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أ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1942م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ب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1947م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ج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1948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م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د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1967م.</w:t>
      </w:r>
    </w:p>
    <w:p w:rsidR="00ED71F5" w:rsidRDefault="007B3FEA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3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- ما دلالة العبارة: (ت</w:t>
      </w:r>
      <w:r w:rsidR="00ED71F5">
        <w:rPr>
          <w:rFonts w:asciiTheme="minorBidi" w:eastAsia="Times New Roman" w:hAnsiTheme="minorBidi" w:hint="cs"/>
          <w:color w:val="000000"/>
          <w:sz w:val="28"/>
          <w:szCs w:val="28"/>
          <w:rtl/>
        </w:rPr>
        <w:t>ذكّرت اصفرار وجوههم)؟</w:t>
      </w:r>
    </w:p>
    <w:p w:rsidR="00ED71F5" w:rsidRDefault="00ED71F5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أ.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لمرض.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ب. الخوف.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ج. الحزن.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د. السعادة.</w:t>
      </w:r>
    </w:p>
    <w:p w:rsidR="0084467E" w:rsidRDefault="007B3FEA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4</w:t>
      </w:r>
      <w:r w:rsidR="0084467E">
        <w:rPr>
          <w:rFonts w:asciiTheme="minorBidi" w:eastAsia="Times New Roman" w:hAnsiTheme="minorBidi" w:hint="cs"/>
          <w:color w:val="000000"/>
          <w:sz w:val="28"/>
          <w:szCs w:val="28"/>
          <w:rtl/>
        </w:rPr>
        <w:t>- ما الأسلوب اللغوي الوارد في عبارة: (ما أخصبَ ذاكرتك!)؟</w:t>
      </w:r>
    </w:p>
    <w:p w:rsidR="0084467E" w:rsidRDefault="0084467E" w:rsidP="0084467E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تعجب.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ب. استفهام.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ج. نفي.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د. حصر.</w:t>
      </w:r>
    </w:p>
    <w:p w:rsidR="009212CB" w:rsidRDefault="0084467E" w:rsidP="009212CB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</w:t>
      </w:r>
    </w:p>
    <w:p w:rsidR="00A8019E" w:rsidRPr="00C37A70" w:rsidRDefault="00A8019E" w:rsidP="00B4707C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C37A70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نص</w:t>
      </w:r>
      <w:r w:rsidR="00F93509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ــــ</w:t>
      </w:r>
      <w:r w:rsidRPr="00C37A70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وص:</w:t>
      </w:r>
      <w:r w:rsidR="00AB44F5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 (</w:t>
      </w:r>
      <w:r w:rsidR="00B4707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10علامة</w:t>
      </w:r>
      <w:r w:rsidR="00FF19F4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)</w:t>
      </w:r>
    </w:p>
    <w:p w:rsidR="00A8019E" w:rsidRPr="00CB43FB" w:rsidRDefault="00A8019E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CB43FB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ثاني</w:t>
      </w:r>
      <w:r w:rsidR="005B512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A8019E" w:rsidRPr="00A73732" w:rsidRDefault="00A8019E" w:rsidP="007B3FEA">
      <w:pP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ضعي دائرة حول رمز الإجابة الصحيحة فيما </w:t>
      </w:r>
      <w:proofErr w:type="gramStart"/>
      <w:r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:</w:t>
      </w:r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</w:t>
      </w:r>
      <w:r w:rsidR="003842D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(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2</w:t>
      </w:r>
      <w:r w:rsidR="003842D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A8019E" w:rsidRDefault="00A8019E" w:rsidP="009212CB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كيف بدا الشاعر في قصيدة يا أحبائي؟</w:t>
      </w:r>
    </w:p>
    <w:p w:rsidR="004C2F11" w:rsidRDefault="004C2F11" w:rsidP="009212CB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تشائم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ب. متفائل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ج. خائف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د.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حائر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9212CB" w:rsidRDefault="004C2F11" w:rsidP="009212CB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B5414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علاقة اللغوية بين كلمتي: (تهوى وتعشق)؟</w:t>
      </w:r>
    </w:p>
    <w:p w:rsidR="009278BF" w:rsidRDefault="00B54144" w:rsidP="009212CB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طباق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ب.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جناس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ج.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ترادف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د.</w:t>
      </w:r>
      <w:r w:rsidR="00817F6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سجع</w:t>
      </w:r>
      <w:r w:rsidR="00817F6C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7B3FEA" w:rsidRDefault="007B3FEA" w:rsidP="009212CB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9C709E" w:rsidRPr="003842DA" w:rsidRDefault="003842DA" w:rsidP="009212CB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ب.</w:t>
      </w:r>
      <w:r w:rsidR="0065648D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قرئي النص الشعري الآتي</w:t>
      </w:r>
      <w:r w:rsidR="009212CB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،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9212CB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ثمّ </w:t>
      </w:r>
      <w:r w:rsidR="009C709E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جيبي عن الأسئلة التي </w:t>
      </w:r>
      <w:proofErr w:type="gramStart"/>
      <w:r w:rsidR="009C709E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ليه:</w:t>
      </w:r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</w:t>
      </w:r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(</w:t>
      </w:r>
      <w:r w:rsidR="00F93509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6</w:t>
      </w:r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4D023E" w:rsidRDefault="009212CB" w:rsidP="003963B9">
      <w:pPr>
        <w:spacing w:after="0"/>
        <w:jc w:val="center"/>
        <w:rPr>
          <w:rFonts w:asciiTheme="minorBidi" w:eastAsia="Times New Roman" w:hAnsiTheme="minorBidi"/>
          <w:b/>
          <w:bCs/>
          <w:i/>
          <w:i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الشمس تعصب في النهار جبينــــه   </w:t>
      </w:r>
      <w:r w:rsid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          </w:t>
      </w: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      والبدر ل</w:t>
      </w:r>
      <w:r w:rsid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ــــــ</w:t>
      </w: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ولا حبّه لم</w:t>
      </w:r>
      <w:r w:rsidRP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u w:val="single"/>
          <w:rtl/>
        </w:rPr>
        <w:t xml:space="preserve"> ينج</w:t>
      </w:r>
      <w:r w:rsid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u w:val="single"/>
          <w:rtl/>
        </w:rPr>
        <w:t>ـــــ</w:t>
      </w:r>
      <w:r w:rsidRP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u w:val="single"/>
          <w:rtl/>
        </w:rPr>
        <w:t>لِ</w:t>
      </w:r>
    </w:p>
    <w:p w:rsidR="009212CB" w:rsidRPr="00882581" w:rsidRDefault="009212CB" w:rsidP="003963B9">
      <w:pPr>
        <w:spacing w:after="0"/>
        <w:jc w:val="center"/>
        <w:rPr>
          <w:rFonts w:asciiTheme="minorBidi" w:eastAsia="Times New Roman" w:hAnsiTheme="minorBidi"/>
          <w:b/>
          <w:bCs/>
          <w:i/>
          <w:i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والليل يذبح كلّ صبح ف</w:t>
      </w:r>
      <w:r w:rsid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ـ</w:t>
      </w: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ج</w:t>
      </w:r>
      <w:r w:rsid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ــــــــــ</w:t>
      </w: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ره   </w:t>
      </w:r>
      <w:r w:rsid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                </w:t>
      </w: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   قربان حبٍّ فوق شطّ المج</w:t>
      </w:r>
      <w:r w:rsidR="003963B9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ــــــ</w:t>
      </w:r>
      <w:r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دل.</w:t>
      </w:r>
    </w:p>
    <w:p w:rsidR="00A73732" w:rsidRDefault="00A73732" w:rsidP="00C351B7">
      <w:pPr>
        <w:spacing w:after="0"/>
        <w:jc w:val="center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4D023E" w:rsidRDefault="004D023E" w:rsidP="009212CB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9212CB">
        <w:rPr>
          <w:rFonts w:asciiTheme="minorBidi" w:eastAsia="Times New Roman" w:hAnsiTheme="minorBidi" w:hint="cs"/>
          <w:color w:val="000000"/>
          <w:sz w:val="28"/>
          <w:szCs w:val="28"/>
          <w:rtl/>
        </w:rPr>
        <w:t>من الشاعر ناظم القصيد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؟ 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4D023E" w:rsidRDefault="00221B91" w:rsidP="003963B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</w:t>
      </w:r>
      <w:r w:rsidR="004D023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- 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عاطفة التي سيطرت على الشاعر في القصيدة؟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3963B9" w:rsidRDefault="00221B91" w:rsidP="000E4C14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3</w:t>
      </w:r>
      <w:r w:rsidR="004D023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- 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اشرحي الصورة الفنية في البيت الثاني بالرسم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C8160A" w:rsidRDefault="00C8160A" w:rsidP="003963B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4-</w:t>
      </w:r>
      <w:r w:rsidRPr="00C8160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ستخرجي من النص: 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(طباق، أداة شرط غير جازمة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).</w:t>
      </w:r>
    </w:p>
    <w:p w:rsidR="00F93509" w:rsidRDefault="00F93509" w:rsidP="003963B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       .....................................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</w:t>
      </w:r>
    </w:p>
    <w:p w:rsidR="003963B9" w:rsidRDefault="00F93509" w:rsidP="003963B9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lastRenderedPageBreak/>
        <w:t xml:space="preserve">5- 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عربي ما فوق الخط إعرابا مفصلا: (ينجل).</w:t>
      </w:r>
    </w:p>
    <w:p w:rsidR="003963B9" w:rsidRDefault="003963B9" w:rsidP="003963B9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C8160A" w:rsidRDefault="00B4707C" w:rsidP="003963B9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6- ا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كتبي بيتين تحفظينهما من</w:t>
      </w:r>
      <w:r w:rsidR="003963B9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قصيدة وُلِد الهدى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7F357B" w:rsidRDefault="007F357B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P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P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</w:p>
    <w:p w:rsidR="003963B9" w:rsidRPr="00B4707C" w:rsidRDefault="003963B9" w:rsidP="00C351B7">
      <w:pPr>
        <w:spacing w:line="36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ج. أجيبي عن الأسئلة الآتية إجابات </w:t>
      </w:r>
      <w:proofErr w:type="gramStart"/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امة: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(2ع)</w:t>
      </w:r>
    </w:p>
    <w:p w:rsidR="003963B9" w:rsidRDefault="003963B9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كيف سيكون العالم لو لم يُبعث سيدنا محمد صلى الله عليه وسلم؟</w:t>
      </w:r>
      <w:r w:rsidR="00B4707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         ***</w:t>
      </w:r>
    </w:p>
    <w:p w:rsidR="003963B9" w:rsidRDefault="003963B9" w:rsidP="000E4C14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3963B9" w:rsidRDefault="003963B9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- ما الوعد الذي يُحافظ عليه الشاعر سليم النقّار لأطفال فلسطين؟</w:t>
      </w:r>
    </w:p>
    <w:p w:rsidR="003963B9" w:rsidRDefault="003963B9" w:rsidP="007B3FEA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:rsidR="00FF19F4" w:rsidRDefault="00FF19F4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19F4" w:rsidRDefault="00F93509" w:rsidP="00B4707C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</w:t>
      </w:r>
      <w:r w:rsidR="002F635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قواعـــــــد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</w:t>
      </w:r>
      <w:r w:rsidR="00FF19F4" w:rsidRPr="00FB2CD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B4707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(10</w:t>
      </w:r>
      <w:r w:rsidR="004C278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ة</w:t>
      </w:r>
      <w:r w:rsidR="00FB2CD8" w:rsidRPr="00FB2CD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)</w:t>
      </w:r>
    </w:p>
    <w:p w:rsidR="00FB2CD8" w:rsidRDefault="00FB2CD8" w:rsidP="00B4707C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</w:t>
      </w:r>
      <w:r w:rsidR="00F93509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ثالث:</w:t>
      </w:r>
    </w:p>
    <w:p w:rsidR="00FB2CD8" w:rsidRPr="00AB44F5" w:rsidRDefault="00FB2CD8" w:rsidP="007B3FEA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ضعي دائرة حول رمز الإجابة الصحيحة فيما </w:t>
      </w:r>
      <w:proofErr w:type="gramStart"/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: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(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4ع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)</w:t>
      </w:r>
    </w:p>
    <w:p w:rsidR="00FB2CD8" w:rsidRDefault="00FB2CD8" w:rsidP="002F635C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كيف نزن كلمة (صِلَــة)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FB2CD8" w:rsidRDefault="00FB2CD8" w:rsidP="002E203B">
      <w:pPr>
        <w:tabs>
          <w:tab w:val="left" w:pos="6095"/>
        </w:tabs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فِعلـــ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             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2E203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ب.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فِلـــــ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ج.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عِلـــــ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 w:rsidR="002E203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د.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عَلـــــ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FB2CD8" w:rsidRDefault="00FB2CD8" w:rsidP="002F635C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محذوف من كلمة (صُـــنْ) في عبارة: حافظ على الأمانة وصُنها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1417D1" w:rsidRDefault="001417D1" w:rsidP="002E203B">
      <w:pPr>
        <w:tabs>
          <w:tab w:val="left" w:pos="3260"/>
        </w:tabs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أ.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فاء الكلم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        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</w:t>
      </w:r>
      <w:r w:rsidR="002E203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ب.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عين الكلم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2E203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ج.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لام الكلمة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 w:rsidR="002E203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د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>لم يُحذف منها شيء.</w:t>
      </w:r>
    </w:p>
    <w:p w:rsidR="002F635C" w:rsidRDefault="002F635C" w:rsidP="002F635C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3- ما مجرد الكلمة المخطوطة </w:t>
      </w:r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(</w:t>
      </w:r>
      <w:r w:rsidRPr="002F635C">
        <w:rPr>
          <w:rFonts w:asciiTheme="minorBidi" w:eastAsia="Times New Roman" w:hAnsiTheme="minorBidi" w:hint="cs"/>
          <w:b/>
          <w:bCs/>
          <w:color w:val="000000"/>
          <w:sz w:val="28"/>
          <w:szCs w:val="28"/>
          <w:u w:val="single"/>
          <w:rtl/>
        </w:rPr>
        <w:t xml:space="preserve"> تتدحرج</w:t>
      </w:r>
      <w:proofErr w:type="gramEnd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الكرة بسهولة على المنحدر.)؟</w:t>
      </w:r>
    </w:p>
    <w:p w:rsidR="002F635C" w:rsidRDefault="002E203B" w:rsidP="002E203B">
      <w:pPr>
        <w:tabs>
          <w:tab w:val="left" w:pos="3118"/>
          <w:tab w:val="left" w:pos="5953"/>
          <w:tab w:val="left" w:pos="6095"/>
          <w:tab w:val="left" w:pos="6378"/>
        </w:tabs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أ</w:t>
      </w:r>
      <w:r w:rsidR="002F635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دحـــــــر.             </w:t>
      </w:r>
      <w:r w:rsidR="000E4C1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ب. دَرَجَ.                        ج. تدحــــــرجَ.                       د. دحـــــرجَ.</w:t>
      </w:r>
    </w:p>
    <w:p w:rsidR="002E203B" w:rsidRDefault="002E203B" w:rsidP="002E203B">
      <w:pPr>
        <w:tabs>
          <w:tab w:val="left" w:pos="3118"/>
          <w:tab w:val="left" w:pos="5953"/>
          <w:tab w:val="left" w:pos="6095"/>
          <w:tab w:val="left" w:pos="6378"/>
        </w:tabs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4- حددي أحرف الزيادة في كلمة (يستقلَّ) في العبارة: يستقلّ السائق مركبته نحو مجمّع السيارات.</w:t>
      </w:r>
    </w:p>
    <w:p w:rsidR="00882581" w:rsidRDefault="002E203B" w:rsidP="002E203B">
      <w:pPr>
        <w:tabs>
          <w:tab w:val="left" w:pos="3118"/>
          <w:tab w:val="left" w:pos="5953"/>
          <w:tab w:val="left" w:pos="6095"/>
          <w:tab w:val="left" w:pos="6378"/>
        </w:tabs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اللام.                      ب. الألف والسين والتاء.        ج. الهمزة والسين والتاء.          د. الياء والسين والتاء.</w:t>
      </w:r>
    </w:p>
    <w:p w:rsidR="008E542B" w:rsidRPr="00AB44F5" w:rsidRDefault="008E542B" w:rsidP="007B3FEA">
      <w:pPr>
        <w:spacing w:line="36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ب.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2E203B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زني الكلمات الآتية مع الضبط </w:t>
      </w:r>
      <w:proofErr w:type="gramStart"/>
      <w:r w:rsidR="002E203B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لتام</w:t>
      </w:r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: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(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4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8E542B" w:rsidRDefault="002E203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lastRenderedPageBreak/>
        <w:t xml:space="preserve">      </w:t>
      </w:r>
      <w:r w:rsidR="00FD01A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نَقتَسِمُ.      </w:t>
      </w:r>
      <w:r w:rsidR="00FD01A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زَلْزَلَ.                             قاطَعَ.                                أَرِ</w:t>
      </w:r>
    </w:p>
    <w:p w:rsidR="00D44878" w:rsidRDefault="002E203B" w:rsidP="00FD01A5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</w:t>
      </w:r>
      <w:r w:rsid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.....................</w:t>
      </w:r>
      <w:r w:rsid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>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.................</w:t>
      </w:r>
      <w:r w:rsid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...................</w:t>
      </w:r>
      <w:r w:rsid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</w:t>
      </w:r>
    </w:p>
    <w:p w:rsidR="00FD01A5" w:rsidRPr="00B4707C" w:rsidRDefault="00FD01A5" w:rsidP="00FD01A5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ج. اكتبي الفعل الأمر لكل من الأفعال الآتية مع الضبط </w:t>
      </w:r>
      <w:proofErr w:type="gramStart"/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لتام:</w:t>
      </w:r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 (2ع)                       </w:t>
      </w:r>
    </w:p>
    <w:p w:rsidR="00FD01A5" w:rsidRDefault="00FD01A5" w:rsidP="007B3FE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مــــــالَ.   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وَعــى.    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ظـــنَّ.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يُتَمتِم</w:t>
      </w:r>
    </w:p>
    <w:p w:rsidR="00FD01A5" w:rsidRDefault="00FD01A5" w:rsidP="00FD01A5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>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        ..........................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>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       .......................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.. 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.......................</w:t>
      </w:r>
    </w:p>
    <w:p w:rsidR="00313D9F" w:rsidRDefault="00313D9F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44878" w:rsidRDefault="00D44878" w:rsidP="00B4707C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بلاغـ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ـــة</w:t>
      </w:r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: </w:t>
      </w:r>
      <w:proofErr w:type="gramStart"/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( </w:t>
      </w:r>
      <w:r w:rsidR="00B4707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2</w:t>
      </w:r>
      <w:proofErr w:type="gramEnd"/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ة)</w:t>
      </w:r>
    </w:p>
    <w:p w:rsidR="007B315A" w:rsidRPr="00D44878" w:rsidRDefault="007B315A" w:rsidP="00FD01A5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</w:t>
      </w:r>
      <w:r w:rsidR="00FD01A5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رابع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FD01A5" w:rsidRPr="00FD01A5" w:rsidRDefault="00FD01A5" w:rsidP="00FD01A5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</w:t>
      </w:r>
      <w:r w:rsidRPr="00FD01A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وضحي الإيج</w:t>
      </w:r>
      <w:r w:rsid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ز فيما يأتي، مبينة نوعــه:</w:t>
      </w:r>
    </w:p>
    <w:p w:rsidR="00FD01A5" w:rsidRDefault="00FD01A5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قال تعالى: "إنك إن تذرهم يُضلّوا عبادك".</w:t>
      </w:r>
    </w:p>
    <w:p w:rsidR="007B315A" w:rsidRDefault="007B315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3059D1" w:rsidRDefault="003059D1" w:rsidP="00FD01A5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FD01A5">
        <w:rPr>
          <w:rFonts w:asciiTheme="minorBidi" w:eastAsia="Times New Roman" w:hAnsiTheme="minorBidi" w:hint="cs"/>
          <w:color w:val="000000"/>
          <w:sz w:val="28"/>
          <w:szCs w:val="28"/>
          <w:rtl/>
        </w:rPr>
        <w:t>قال تعالى: " ولكم في القصاص حياة يا أولي الألباب"</w:t>
      </w:r>
      <w:r w:rsidR="007B315A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7B315A" w:rsidRPr="003059D1" w:rsidRDefault="007B315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7B315A" w:rsidRDefault="007B315A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023D" w:rsidRPr="004734F6" w:rsidRDefault="00C7023D" w:rsidP="00B4707C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4734F6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إم</w:t>
      </w:r>
      <w:r w:rsidR="00B4707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ـــــ</w:t>
      </w:r>
      <w:r w:rsidRPr="004734F6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لاء: (</w:t>
      </w:r>
      <w:r w:rsidR="00B4707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3علامات)</w:t>
      </w:r>
    </w:p>
    <w:p w:rsidR="00C7023D" w:rsidRPr="004734F6" w:rsidRDefault="00C7023D" w:rsidP="00C7023D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  <w:r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u w:val="single"/>
          <w:rtl/>
        </w:rPr>
        <w:t>السؤال الخامس:</w:t>
      </w:r>
    </w:p>
    <w:p w:rsidR="00C7023D" w:rsidRDefault="00C7023D" w:rsidP="007B3FE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أ</w:t>
      </w:r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. ضعي دائرة حول رمز الإجابة الصحيحة فيما </w:t>
      </w:r>
      <w:proofErr w:type="gramStart"/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:</w:t>
      </w:r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proofErr w:type="gramEnd"/>
      <w:r w:rsidR="007B3FE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                 (1ع)</w:t>
      </w:r>
    </w:p>
    <w:p w:rsidR="00C7023D" w:rsidRDefault="007B3FEA" w:rsidP="00C7023D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</w:t>
      </w:r>
      <w:r w:rsidR="00C7023D">
        <w:rPr>
          <w:rFonts w:asciiTheme="minorBidi" w:eastAsia="Times New Roman" w:hAnsiTheme="minorBidi" w:hint="cs"/>
          <w:color w:val="000000"/>
          <w:sz w:val="28"/>
          <w:szCs w:val="28"/>
          <w:rtl/>
        </w:rPr>
        <w:t>- أي من الآتية كُتبت فيها الهمزة المتوسطة بصورة خاطئة؟</w:t>
      </w:r>
    </w:p>
    <w:p w:rsidR="00C7023D" w:rsidRDefault="00C7023D" w:rsidP="00C7023D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أ. متفائِل.                          ب. تفاءَل                            ج. تفاؤُل.                          د. </w:t>
      </w:r>
      <w:proofErr w:type="spell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تتفاأَل</w:t>
      </w:r>
      <w:proofErr w:type="spellEnd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C7023D" w:rsidRDefault="007B3FEA" w:rsidP="00C7023D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</w:t>
      </w:r>
      <w:r w:rsidR="00C7023D">
        <w:rPr>
          <w:rFonts w:asciiTheme="minorBidi" w:eastAsia="Times New Roman" w:hAnsiTheme="minorBidi" w:hint="cs"/>
          <w:color w:val="000000"/>
          <w:sz w:val="28"/>
          <w:szCs w:val="28"/>
          <w:rtl/>
        </w:rPr>
        <w:t>- حددي الخيار الصحيح إملائيا في الآتية:</w:t>
      </w:r>
    </w:p>
    <w:p w:rsidR="006A54A9" w:rsidRDefault="00C7023D" w:rsidP="006A54A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</w:t>
      </w:r>
      <w:r w:rsidR="006A54A9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فيما يتنافس المؤمنـــــون؟      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ب. </w:t>
      </w:r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في </w:t>
      </w:r>
      <w:r w:rsidR="006A54A9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</w:t>
      </w:r>
      <w:proofErr w:type="gramEnd"/>
      <w:r w:rsidR="006A54A9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يتنافس المؤمنون؟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</w:p>
    <w:p w:rsidR="006A54A9" w:rsidRDefault="00C7023D" w:rsidP="006A54A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ج. في م</w:t>
      </w:r>
      <w:r w:rsidR="006A54A9">
        <w:rPr>
          <w:rFonts w:asciiTheme="minorBidi" w:eastAsia="Times New Roman" w:hAnsiTheme="minorBidi" w:hint="cs"/>
          <w:color w:val="000000"/>
          <w:sz w:val="28"/>
          <w:szCs w:val="28"/>
          <w:rtl/>
        </w:rPr>
        <w:t>َ يتنافس المؤمنون؟                            د. فيمَ يتنافس المؤمنــــــون؟</w:t>
      </w:r>
    </w:p>
    <w:p w:rsidR="004734F6" w:rsidRPr="00B4707C" w:rsidRDefault="004734F6" w:rsidP="006A54A9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ب. اكتبي القاعدة الإملائية لكل من الكلمات المخطوطة فيما </w:t>
      </w:r>
      <w:proofErr w:type="gramStart"/>
      <w:r w:rsidRPr="00B4707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 :</w:t>
      </w:r>
      <w:proofErr w:type="gramEnd"/>
      <w:r w:rsidR="007B3FE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(2ع)</w:t>
      </w:r>
    </w:p>
    <w:p w:rsidR="004734F6" w:rsidRDefault="004734F6" w:rsidP="006A54A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Pr="004734F6">
        <w:rPr>
          <w:rFonts w:asciiTheme="minorBidi" w:eastAsia="Times New Roman" w:hAnsiTheme="minorBidi" w:hint="cs"/>
          <w:b/>
          <w:bCs/>
          <w:color w:val="000000"/>
          <w:sz w:val="28"/>
          <w:szCs w:val="28"/>
          <w:u w:val="single"/>
          <w:rtl/>
        </w:rPr>
        <w:t>ارتأى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القاضي ان يُحيل أوراق المتهم إلى المفتي الشرعي.</w:t>
      </w:r>
    </w:p>
    <w:p w:rsidR="004734F6" w:rsidRDefault="004734F6" w:rsidP="006A54A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4734F6" w:rsidRDefault="004734F6" w:rsidP="006A54A9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- قال تعالى: "ولا</w:t>
      </w:r>
      <w:r w:rsidRPr="004734F6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 يؤوده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حفظهما وهو العليّ العظيم".</w:t>
      </w:r>
    </w:p>
    <w:p w:rsidR="004734F6" w:rsidRDefault="004734F6" w:rsidP="004734F6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C7023D" w:rsidRPr="00C7023D" w:rsidRDefault="004734F6" w:rsidP="00C7023D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B315A" w:rsidRPr="00C3376F" w:rsidRDefault="007B315A" w:rsidP="00B4707C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lastRenderedPageBreak/>
        <w:t>ا</w:t>
      </w:r>
      <w:r w:rsidRPr="00C3376F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لتعبيــــر: (</w:t>
      </w:r>
      <w:r w:rsidR="00B4707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3</w:t>
      </w:r>
      <w:r w:rsidRPr="00C3376F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ات)</w:t>
      </w:r>
    </w:p>
    <w:p w:rsidR="007B315A" w:rsidRPr="00C3376F" w:rsidRDefault="00B4707C" w:rsidP="00B4707C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سادس</w:t>
      </w:r>
      <w:r w:rsidR="007B315A" w:rsidRPr="00C3376F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: </w:t>
      </w:r>
    </w:p>
    <w:p w:rsidR="007B315A" w:rsidRDefault="004734F6" w:rsidP="004734F6">
      <w:pPr>
        <w:shd w:val="clear" w:color="auto" w:fill="FFFFFF"/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3CC9A" wp14:editId="4D2D08F6">
                <wp:simplePos x="0" y="0"/>
                <wp:positionH relativeFrom="margin">
                  <wp:posOffset>2868930</wp:posOffset>
                </wp:positionH>
                <wp:positionV relativeFrom="paragraph">
                  <wp:posOffset>231775</wp:posOffset>
                </wp:positionV>
                <wp:extent cx="438150" cy="495300"/>
                <wp:effectExtent l="57150" t="38100" r="76200" b="95250"/>
                <wp:wrapNone/>
                <wp:docPr id="1" name="وجه ضاح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7EB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" o:spid="_x0000_s1026" type="#_x0000_t96" style="position:absolute;left:0;text-align:left;margin-left:225.9pt;margin-top:18.25pt;width:34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4734F6"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ملحوظة: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ستُحسب علامة التعبير من خلال الإجابة على الأسئلة الإنشائية والتي ستبدين فيها رأيك في هذا الامتحان.</w:t>
      </w:r>
    </w:p>
    <w:p w:rsidR="004734F6" w:rsidRDefault="004734F6" w:rsidP="004734F6">
      <w:pPr>
        <w:shd w:val="clear" w:color="auto" w:fill="FFFFFF"/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لذلك عليك عزيزتي التزام قواعد الكتابة السليمة عند الإجابة</w:t>
      </w:r>
    </w:p>
    <w:p w:rsidR="00DA41DE" w:rsidRPr="00C351B7" w:rsidRDefault="007B315A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7196D" w:rsidRPr="00841BA7" w:rsidRDefault="0041686E" w:rsidP="00C351B7">
      <w:pPr>
        <w:tabs>
          <w:tab w:val="left" w:pos="10348"/>
        </w:tabs>
        <w:spacing w:line="240" w:lineRule="auto"/>
        <w:jc w:val="center"/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</w:pPr>
      <w:r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انتهت الأسئلة</w:t>
      </w:r>
    </w:p>
    <w:p w:rsidR="0057196D" w:rsidRPr="00841BA7" w:rsidRDefault="00FF77D0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معلمة المادة</w:t>
      </w:r>
      <w:r w:rsidR="0057196D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: سهير أبو زايد              </w:t>
      </w:r>
      <w:r w:rsidR="00C351B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                 </w:t>
      </w:r>
      <w:r w:rsidR="001E1641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                   </w:t>
      </w:r>
      <w:r w:rsidR="0057196D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                   </w:t>
      </w:r>
      <w:r w:rsidR="004E24B0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مديرة المدرسة</w:t>
      </w:r>
      <w:r w:rsidR="0057196D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: نسرين أبو دية</w:t>
      </w:r>
    </w:p>
    <w:sectPr w:rsidR="0057196D" w:rsidRPr="00841BA7" w:rsidSect="00C351B7">
      <w:footerReference w:type="default" r:id="rId9"/>
      <w:pgSz w:w="11906" w:h="16838" w:code="9"/>
      <w:pgMar w:top="851" w:right="566" w:bottom="567" w:left="567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6F" w:rsidRDefault="00CD006F" w:rsidP="004E24B0">
      <w:pPr>
        <w:spacing w:after="0" w:line="240" w:lineRule="auto"/>
      </w:pPr>
      <w:r>
        <w:separator/>
      </w:r>
    </w:p>
  </w:endnote>
  <w:endnote w:type="continuationSeparator" w:id="0">
    <w:p w:rsidR="00CD006F" w:rsidRDefault="00CD006F" w:rsidP="004E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3067451"/>
      <w:docPartObj>
        <w:docPartGallery w:val="Page Numbers (Bottom of Page)"/>
        <w:docPartUnique/>
      </w:docPartObj>
    </w:sdtPr>
    <w:sdtEndPr/>
    <w:sdtContent>
      <w:p w:rsidR="004E24B0" w:rsidRDefault="004E2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44" w:rsidRPr="00391444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4E24B0" w:rsidRDefault="004E2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6F" w:rsidRDefault="00CD006F" w:rsidP="004E24B0">
      <w:pPr>
        <w:spacing w:after="0" w:line="240" w:lineRule="auto"/>
      </w:pPr>
      <w:r>
        <w:separator/>
      </w:r>
    </w:p>
  </w:footnote>
  <w:footnote w:type="continuationSeparator" w:id="0">
    <w:p w:rsidR="00CD006F" w:rsidRDefault="00CD006F" w:rsidP="004E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BF2"/>
    <w:multiLevelType w:val="hybridMultilevel"/>
    <w:tmpl w:val="FD8A41A0"/>
    <w:lvl w:ilvl="0" w:tplc="5ABC67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2526"/>
    <w:multiLevelType w:val="hybridMultilevel"/>
    <w:tmpl w:val="9E886FE8"/>
    <w:lvl w:ilvl="0" w:tplc="A26CB3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134FD"/>
    <w:multiLevelType w:val="hybridMultilevel"/>
    <w:tmpl w:val="DB168754"/>
    <w:lvl w:ilvl="0" w:tplc="3866E9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140"/>
    <w:multiLevelType w:val="hybridMultilevel"/>
    <w:tmpl w:val="E0EA0C20"/>
    <w:lvl w:ilvl="0" w:tplc="4B7AED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199B"/>
    <w:multiLevelType w:val="hybridMultilevel"/>
    <w:tmpl w:val="FD822E2A"/>
    <w:lvl w:ilvl="0" w:tplc="C076215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E2E81"/>
    <w:multiLevelType w:val="hybridMultilevel"/>
    <w:tmpl w:val="9DAE8536"/>
    <w:lvl w:ilvl="0" w:tplc="111CD9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54B33"/>
    <w:multiLevelType w:val="multilevel"/>
    <w:tmpl w:val="4EBE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932E4"/>
    <w:multiLevelType w:val="hybridMultilevel"/>
    <w:tmpl w:val="D7CEA22A"/>
    <w:lvl w:ilvl="0" w:tplc="66F081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6D"/>
    <w:rsid w:val="00030F17"/>
    <w:rsid w:val="00054FDF"/>
    <w:rsid w:val="000676A6"/>
    <w:rsid w:val="00074ECE"/>
    <w:rsid w:val="000806E9"/>
    <w:rsid w:val="000E4C14"/>
    <w:rsid w:val="0010008D"/>
    <w:rsid w:val="001009CA"/>
    <w:rsid w:val="00114BB1"/>
    <w:rsid w:val="00126854"/>
    <w:rsid w:val="001324FD"/>
    <w:rsid w:val="001417D1"/>
    <w:rsid w:val="001607BC"/>
    <w:rsid w:val="00184D74"/>
    <w:rsid w:val="00191131"/>
    <w:rsid w:val="001A1792"/>
    <w:rsid w:val="001B1253"/>
    <w:rsid w:val="001C4B20"/>
    <w:rsid w:val="001C5019"/>
    <w:rsid w:val="001E1641"/>
    <w:rsid w:val="001E3E79"/>
    <w:rsid w:val="001E5C45"/>
    <w:rsid w:val="001E7FF1"/>
    <w:rsid w:val="00210BC6"/>
    <w:rsid w:val="00215F3B"/>
    <w:rsid w:val="00221B91"/>
    <w:rsid w:val="00230624"/>
    <w:rsid w:val="00243831"/>
    <w:rsid w:val="0025595B"/>
    <w:rsid w:val="00261781"/>
    <w:rsid w:val="00266036"/>
    <w:rsid w:val="00276B3E"/>
    <w:rsid w:val="002851C8"/>
    <w:rsid w:val="00291B6C"/>
    <w:rsid w:val="002A3D6D"/>
    <w:rsid w:val="002B09D0"/>
    <w:rsid w:val="002E203B"/>
    <w:rsid w:val="002F635C"/>
    <w:rsid w:val="003059D1"/>
    <w:rsid w:val="00313D9F"/>
    <w:rsid w:val="00316761"/>
    <w:rsid w:val="003546C9"/>
    <w:rsid w:val="0037035A"/>
    <w:rsid w:val="003743B8"/>
    <w:rsid w:val="003748DA"/>
    <w:rsid w:val="003812DB"/>
    <w:rsid w:val="003842DA"/>
    <w:rsid w:val="00387145"/>
    <w:rsid w:val="00391444"/>
    <w:rsid w:val="00395E6B"/>
    <w:rsid w:val="003963B9"/>
    <w:rsid w:val="003B4857"/>
    <w:rsid w:val="003C14C4"/>
    <w:rsid w:val="003C1810"/>
    <w:rsid w:val="003C385F"/>
    <w:rsid w:val="003E72B6"/>
    <w:rsid w:val="003F653A"/>
    <w:rsid w:val="00410DAB"/>
    <w:rsid w:val="0041482B"/>
    <w:rsid w:val="00414F52"/>
    <w:rsid w:val="0041686E"/>
    <w:rsid w:val="00433CD5"/>
    <w:rsid w:val="0043498A"/>
    <w:rsid w:val="0046206F"/>
    <w:rsid w:val="0047157D"/>
    <w:rsid w:val="004734F6"/>
    <w:rsid w:val="004755F1"/>
    <w:rsid w:val="0047715C"/>
    <w:rsid w:val="004A11BE"/>
    <w:rsid w:val="004A21EE"/>
    <w:rsid w:val="004B47DD"/>
    <w:rsid w:val="004B4C12"/>
    <w:rsid w:val="004C278C"/>
    <w:rsid w:val="004C2F11"/>
    <w:rsid w:val="004D023E"/>
    <w:rsid w:val="004E24B0"/>
    <w:rsid w:val="004F3D07"/>
    <w:rsid w:val="00521AB8"/>
    <w:rsid w:val="00522163"/>
    <w:rsid w:val="00547F77"/>
    <w:rsid w:val="0055552F"/>
    <w:rsid w:val="0057196D"/>
    <w:rsid w:val="00581FEC"/>
    <w:rsid w:val="00584DA2"/>
    <w:rsid w:val="00587EAA"/>
    <w:rsid w:val="005B512C"/>
    <w:rsid w:val="005C34C3"/>
    <w:rsid w:val="005C36C8"/>
    <w:rsid w:val="005C3B53"/>
    <w:rsid w:val="005D24AF"/>
    <w:rsid w:val="005F719E"/>
    <w:rsid w:val="00607AA4"/>
    <w:rsid w:val="0062043C"/>
    <w:rsid w:val="006258A1"/>
    <w:rsid w:val="00637FE3"/>
    <w:rsid w:val="0065648D"/>
    <w:rsid w:val="00657178"/>
    <w:rsid w:val="006654D7"/>
    <w:rsid w:val="00686E0A"/>
    <w:rsid w:val="00691559"/>
    <w:rsid w:val="0069653E"/>
    <w:rsid w:val="006A05F7"/>
    <w:rsid w:val="006A54A9"/>
    <w:rsid w:val="006A7E0A"/>
    <w:rsid w:val="006B0C4D"/>
    <w:rsid w:val="006D128F"/>
    <w:rsid w:val="006E3155"/>
    <w:rsid w:val="006E6A38"/>
    <w:rsid w:val="00702932"/>
    <w:rsid w:val="00711FC6"/>
    <w:rsid w:val="0073639E"/>
    <w:rsid w:val="007415B3"/>
    <w:rsid w:val="00762E10"/>
    <w:rsid w:val="00767D5B"/>
    <w:rsid w:val="007721A1"/>
    <w:rsid w:val="00774FF2"/>
    <w:rsid w:val="00785485"/>
    <w:rsid w:val="007A6FFB"/>
    <w:rsid w:val="007B315A"/>
    <w:rsid w:val="007B3FEA"/>
    <w:rsid w:val="007B5172"/>
    <w:rsid w:val="007C4B6F"/>
    <w:rsid w:val="007D1A7E"/>
    <w:rsid w:val="007E0A8D"/>
    <w:rsid w:val="007F0977"/>
    <w:rsid w:val="007F357B"/>
    <w:rsid w:val="008176C2"/>
    <w:rsid w:val="00817F6C"/>
    <w:rsid w:val="008249F5"/>
    <w:rsid w:val="00841BA7"/>
    <w:rsid w:val="0084467E"/>
    <w:rsid w:val="008474D0"/>
    <w:rsid w:val="00860989"/>
    <w:rsid w:val="00864475"/>
    <w:rsid w:val="00881732"/>
    <w:rsid w:val="00882581"/>
    <w:rsid w:val="00886A20"/>
    <w:rsid w:val="008A09BF"/>
    <w:rsid w:val="008A0AB7"/>
    <w:rsid w:val="008C7078"/>
    <w:rsid w:val="008C7843"/>
    <w:rsid w:val="008E542B"/>
    <w:rsid w:val="008F2C11"/>
    <w:rsid w:val="00914AB8"/>
    <w:rsid w:val="009212CB"/>
    <w:rsid w:val="009278BF"/>
    <w:rsid w:val="00943E55"/>
    <w:rsid w:val="00951215"/>
    <w:rsid w:val="00974355"/>
    <w:rsid w:val="0097628F"/>
    <w:rsid w:val="00992139"/>
    <w:rsid w:val="00993D17"/>
    <w:rsid w:val="009A1C50"/>
    <w:rsid w:val="009B1048"/>
    <w:rsid w:val="009B29D1"/>
    <w:rsid w:val="009C6C5C"/>
    <w:rsid w:val="009C709E"/>
    <w:rsid w:val="009F1D21"/>
    <w:rsid w:val="00A07E94"/>
    <w:rsid w:val="00A117F3"/>
    <w:rsid w:val="00A13AA5"/>
    <w:rsid w:val="00A31447"/>
    <w:rsid w:val="00A3786B"/>
    <w:rsid w:val="00A54433"/>
    <w:rsid w:val="00A7344F"/>
    <w:rsid w:val="00A736A8"/>
    <w:rsid w:val="00A73732"/>
    <w:rsid w:val="00A8019E"/>
    <w:rsid w:val="00A95DEE"/>
    <w:rsid w:val="00AA79E2"/>
    <w:rsid w:val="00AB44F5"/>
    <w:rsid w:val="00AF639A"/>
    <w:rsid w:val="00AF699A"/>
    <w:rsid w:val="00B06A81"/>
    <w:rsid w:val="00B14B2F"/>
    <w:rsid w:val="00B4707C"/>
    <w:rsid w:val="00B54144"/>
    <w:rsid w:val="00B56751"/>
    <w:rsid w:val="00B6659E"/>
    <w:rsid w:val="00B708E7"/>
    <w:rsid w:val="00B8006A"/>
    <w:rsid w:val="00BB2234"/>
    <w:rsid w:val="00BC025A"/>
    <w:rsid w:val="00BC7F74"/>
    <w:rsid w:val="00BF13EF"/>
    <w:rsid w:val="00BF31C5"/>
    <w:rsid w:val="00C1489C"/>
    <w:rsid w:val="00C16BB7"/>
    <w:rsid w:val="00C21D73"/>
    <w:rsid w:val="00C3376F"/>
    <w:rsid w:val="00C351B7"/>
    <w:rsid w:val="00C370B8"/>
    <w:rsid w:val="00C37A70"/>
    <w:rsid w:val="00C54EC4"/>
    <w:rsid w:val="00C5652B"/>
    <w:rsid w:val="00C7023D"/>
    <w:rsid w:val="00C762F2"/>
    <w:rsid w:val="00C8160A"/>
    <w:rsid w:val="00C816AC"/>
    <w:rsid w:val="00C84C66"/>
    <w:rsid w:val="00CA60B7"/>
    <w:rsid w:val="00CB43FB"/>
    <w:rsid w:val="00CC0309"/>
    <w:rsid w:val="00CD006F"/>
    <w:rsid w:val="00CE6B37"/>
    <w:rsid w:val="00CF1A13"/>
    <w:rsid w:val="00CF2403"/>
    <w:rsid w:val="00D14B1B"/>
    <w:rsid w:val="00D3254C"/>
    <w:rsid w:val="00D44878"/>
    <w:rsid w:val="00D45D98"/>
    <w:rsid w:val="00D4603C"/>
    <w:rsid w:val="00D709C8"/>
    <w:rsid w:val="00D765EF"/>
    <w:rsid w:val="00D772F7"/>
    <w:rsid w:val="00DA3F84"/>
    <w:rsid w:val="00DA41DE"/>
    <w:rsid w:val="00DB039A"/>
    <w:rsid w:val="00DC1351"/>
    <w:rsid w:val="00DC27FE"/>
    <w:rsid w:val="00DD411E"/>
    <w:rsid w:val="00DD5623"/>
    <w:rsid w:val="00DE20B4"/>
    <w:rsid w:val="00E2730E"/>
    <w:rsid w:val="00E337AE"/>
    <w:rsid w:val="00E3639F"/>
    <w:rsid w:val="00E6085B"/>
    <w:rsid w:val="00E613C3"/>
    <w:rsid w:val="00E67558"/>
    <w:rsid w:val="00E750BA"/>
    <w:rsid w:val="00E80336"/>
    <w:rsid w:val="00EB1CFC"/>
    <w:rsid w:val="00EB7520"/>
    <w:rsid w:val="00EC743A"/>
    <w:rsid w:val="00ED371A"/>
    <w:rsid w:val="00ED71F5"/>
    <w:rsid w:val="00EE3D50"/>
    <w:rsid w:val="00EE7B18"/>
    <w:rsid w:val="00EF0B50"/>
    <w:rsid w:val="00F0064B"/>
    <w:rsid w:val="00F03758"/>
    <w:rsid w:val="00F07D7A"/>
    <w:rsid w:val="00F21664"/>
    <w:rsid w:val="00F22697"/>
    <w:rsid w:val="00F4086E"/>
    <w:rsid w:val="00F42172"/>
    <w:rsid w:val="00F47C1B"/>
    <w:rsid w:val="00F600B9"/>
    <w:rsid w:val="00F62A90"/>
    <w:rsid w:val="00F76735"/>
    <w:rsid w:val="00F92344"/>
    <w:rsid w:val="00F93509"/>
    <w:rsid w:val="00FB2CD8"/>
    <w:rsid w:val="00FD01A5"/>
    <w:rsid w:val="00FD3ABD"/>
    <w:rsid w:val="00FE5163"/>
    <w:rsid w:val="00FF19F4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15ECB"/>
  <w15:docId w15:val="{2D551220-3D75-4093-9C55-482C241D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6D"/>
    <w:pPr>
      <w:bidi/>
    </w:pPr>
  </w:style>
  <w:style w:type="paragraph" w:styleId="4">
    <w:name w:val="heading 4"/>
    <w:basedOn w:val="a"/>
    <w:next w:val="a"/>
    <w:link w:val="4Char"/>
    <w:qFormat/>
    <w:rsid w:val="002A3D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Char"/>
    <w:qFormat/>
    <w:rsid w:val="002A3D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2A3D6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Char">
    <w:name w:val="عنوان 7 Char"/>
    <w:basedOn w:val="a0"/>
    <w:link w:val="7"/>
    <w:rsid w:val="002A3D6D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45D98"/>
    <w:pPr>
      <w:ind w:left="720"/>
      <w:contextualSpacing/>
    </w:pPr>
  </w:style>
  <w:style w:type="character" w:customStyle="1" w:styleId="apple-converted-space">
    <w:name w:val="apple-converted-space"/>
    <w:basedOn w:val="a0"/>
    <w:rsid w:val="00D45D98"/>
  </w:style>
  <w:style w:type="paragraph" w:styleId="a4">
    <w:name w:val="header"/>
    <w:basedOn w:val="a"/>
    <w:link w:val="Char"/>
    <w:uiPriority w:val="99"/>
    <w:unhideWhenUsed/>
    <w:rsid w:val="004E2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E24B0"/>
  </w:style>
  <w:style w:type="paragraph" w:styleId="a5">
    <w:name w:val="footer"/>
    <w:basedOn w:val="a"/>
    <w:link w:val="Char0"/>
    <w:uiPriority w:val="99"/>
    <w:unhideWhenUsed/>
    <w:rsid w:val="004E2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E24B0"/>
  </w:style>
  <w:style w:type="table" w:styleId="a6">
    <w:name w:val="Table Grid"/>
    <w:basedOn w:val="a1"/>
    <w:uiPriority w:val="59"/>
    <w:rsid w:val="0076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60">
              <w:marLeft w:val="0"/>
              <w:marRight w:val="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60DD-8FF1-45A9-B8AA-6238FC4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dcterms:created xsi:type="dcterms:W3CDTF">2017-10-22T19:04:00Z</dcterms:created>
  <dcterms:modified xsi:type="dcterms:W3CDTF">2017-10-25T18:37:00Z</dcterms:modified>
</cp:coreProperties>
</file>